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0D5E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5F954DFB" w14:textId="77AE9CC3" w:rsidR="006D2426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538190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0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7DDD7C92" w14:textId="6F38B296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1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1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3500E23A" w14:textId="2C48B0C6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2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2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7DF3A834" w14:textId="19536E34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3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3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0788CAA1" w14:textId="50DF6AF8" w:rsidR="006D2426" w:rsidRDefault="000D5E8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194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4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4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25D24028" w14:textId="7756E982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5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5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4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0DF404D1" w14:textId="7F5ECBE0" w:rsidR="006D2426" w:rsidRDefault="000D5E8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196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6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8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656987F0" w14:textId="56051910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7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7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8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1C90DD01" w14:textId="67B3275E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8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8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9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7C7B2888" w14:textId="7352A45D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199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199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0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1BCED9F3" w14:textId="68B3743D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0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0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1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698C1285" w14:textId="270DE218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1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1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2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3DAF70F4" w14:textId="2984FD68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2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2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0E8D050E" w14:textId="3395BD96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3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3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3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53079757" w14:textId="07B9D579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4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4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4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6545D9B7" w14:textId="2FD3EF92" w:rsidR="006D2426" w:rsidRDefault="000D5E8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5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5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6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43BE3E03" w14:textId="6DC343BB" w:rsidR="006D2426" w:rsidRDefault="000D5E8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6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6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7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745DCE95" w14:textId="1A744CD2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7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7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8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4DCB0DA2" w14:textId="34F6421E" w:rsidR="006D2426" w:rsidRDefault="000D5E8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08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10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Three.ar.js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8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19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01D6E216" w14:textId="2BE29FB8" w:rsidR="006D2426" w:rsidRDefault="000D5E8D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09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mo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09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20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2BAC1E7D" w14:textId="4E36BD02" w:rsidR="006D2426" w:rsidRDefault="000D5E8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7538210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4.1.</w:t>
            </w:r>
            <w:r w:rsidR="006D2426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Demo Marker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10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20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051A799B" w14:textId="7DF8D306" w:rsidR="006D2426" w:rsidRDefault="000D5E8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11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11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20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63B7F1C5" w14:textId="6A1DEF51" w:rsidR="006D2426" w:rsidRDefault="000D5E8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7538212" w:history="1"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6.</w:t>
            </w:r>
            <w:r w:rsidR="006D24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6D2426" w:rsidRPr="00554F55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6D2426">
              <w:rPr>
                <w:noProof/>
                <w:webHidden/>
              </w:rPr>
              <w:tab/>
            </w:r>
            <w:r w:rsidR="006D2426">
              <w:rPr>
                <w:noProof/>
                <w:webHidden/>
              </w:rPr>
              <w:fldChar w:fldCharType="begin"/>
            </w:r>
            <w:r w:rsidR="006D2426">
              <w:rPr>
                <w:noProof/>
                <w:webHidden/>
              </w:rPr>
              <w:instrText xml:space="preserve"> PAGEREF _Toc97538212 \h </w:instrText>
            </w:r>
            <w:r w:rsidR="006D2426">
              <w:rPr>
                <w:noProof/>
                <w:webHidden/>
              </w:rPr>
            </w:r>
            <w:r w:rsidR="006D2426">
              <w:rPr>
                <w:noProof/>
                <w:webHidden/>
              </w:rPr>
              <w:fldChar w:fldCharType="separate"/>
            </w:r>
            <w:r w:rsidR="006D2426">
              <w:rPr>
                <w:noProof/>
                <w:webHidden/>
              </w:rPr>
              <w:t>20</w:t>
            </w:r>
            <w:r w:rsidR="006D2426">
              <w:rPr>
                <w:noProof/>
                <w:webHidden/>
              </w:rPr>
              <w:fldChar w:fldCharType="end"/>
            </w:r>
          </w:hyperlink>
        </w:p>
        <w:p w14:paraId="578ED905" w14:textId="22C2F0D4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7538190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7538191"/>
      <w:bookmarkEnd w:id="3"/>
      <w:bookmarkEnd w:id="4"/>
      <w:r w:rsidRPr="00140201">
        <w:rPr>
          <w:rFonts w:ascii="Montserrat" w:eastAsia="Montserrat" w:hAnsi="Montserrat" w:cs="Montserrat"/>
          <w:i/>
          <w:iCs/>
          <w:lang w:val="it-IT"/>
        </w:rPr>
        <w:t>Overview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753819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7538193"/>
      <w:bookmarkEnd w:id="19"/>
      <w:r w:rsidRPr="00CC6B3B">
        <w:rPr>
          <w:rFonts w:ascii="Montserrat" w:eastAsia="Montserrat" w:hAnsi="Montserrat" w:cs="Montserrat"/>
          <w:i/>
          <w:iCs/>
        </w:rPr>
        <w:t>Materiali di riferimento</w:t>
      </w:r>
      <w:bookmarkEnd w:id="20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7538194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1656BFCD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753819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6D2426">
        <w:rPr>
          <w:rFonts w:ascii="Montserrat" w:eastAsia="Montserrat" w:hAnsi="Montserrat" w:cs="Montserrat"/>
          <w:bCs/>
          <w:i/>
          <w:iCs/>
          <w:lang w:val="it-IT"/>
        </w:rPr>
        <w:t xml:space="preserve"> util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 xml:space="preserve">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Augmented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Mediated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meeting virtuale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HyperText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Cascading Style Sheets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Javascript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Traking</w:t>
      </w:r>
      <w:r>
        <w:rPr>
          <w:rFonts w:ascii="Montserrat" w:eastAsia="Montserrat" w:hAnsi="Montserrat" w:cs="Montserrat"/>
          <w:color w:val="212529"/>
          <w:lang w:val="it-IT"/>
        </w:rPr>
        <w:t>, Locaction Based e Marker Based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libreria Javascript per la Realtà Aumentata (o Augmented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Location Based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soluzione puramente web, non serve quindi nessuna installazione ed è scritta in Javascript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WebGL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endo che la sua situazione avviene nell’elemento Canvas di HTML5, WebGL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Document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Javscript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>di computer grafica 3D in browser Web che utilizza WebGL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o supporta la maggior parte dei visori VR come Vive, Rift, Windows Mixed Reality, Daydream, GearVR, Cardboard, Oculus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>XAMPP è una distribuzione di Apache gratuita che contiene al suo interno MySQL, PHP e Perl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ecc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 (Prefab Assets) in Unity</w:t>
      </w:r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Unity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Prefab Asset </w:t>
      </w:r>
      <w:r>
        <w:rPr>
          <w:rFonts w:ascii="Montserrat" w:eastAsia="Montserrat" w:hAnsi="Montserrat" w:cs="Montserrat"/>
          <w:color w:val="212529"/>
          <w:lang w:val="it-IT"/>
        </w:rPr>
        <w:t>può essere considerato l’equivalente di un template. A partire da un Prefab Asset si possono creare un qualsiasi numero di Prefab instances</w:t>
      </w:r>
      <w:r w:rsidR="00451890">
        <w:rPr>
          <w:rFonts w:ascii="Montserrat" w:eastAsia="Montserrat" w:hAnsi="Montserrat" w:cs="Montserrat"/>
          <w:color w:val="212529"/>
          <w:lang w:val="it-IT"/>
        </w:rPr>
        <w:t>, che a loro volta possono essere salvate come parte della Scene oppure istanziate a runtime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Prefab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>direttamente un GameObject, facendo così il GameObject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lTF è un formato di file utilizzato per la trasmissione e il caricamento in modo efficiente di scene e modelli tridimensionali (3D) da parte di motori grafici e applicazioni. Esso riduce anche al minimo le dimensioni delle risorse 3D e l’elaborazione runtime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glTF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(</w:t>
      </w:r>
      <w:r>
        <w:rPr>
          <w:rFonts w:ascii="Montserrat" w:eastAsia="Montserrat" w:hAnsi="Montserrat" w:cs="Montserrat"/>
          <w:color w:val="212529"/>
          <w:lang w:val="it-IT"/>
        </w:rPr>
        <w:t>.gltf e .glb</w:t>
      </w:r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7538196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rocedimento per realizzare un’esperienza di AR Marker Based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Attraverso software di modellazione 3D (es. Unity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7538197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r w:rsidR="006A7E82" w:rsidRPr="006A7E82">
        <w:rPr>
          <w:rFonts w:ascii="Montserrat" w:eastAsia="Montserrat" w:hAnsi="Montserrat" w:cs="Montserrat"/>
          <w:color w:val="212529"/>
        </w:rPr>
        <w:t xml:space="preserve">delle </w:t>
      </w:r>
      <w:r w:rsidRPr="006A7E82">
        <w:rPr>
          <w:rFonts w:ascii="Montserrat" w:eastAsia="Montserrat" w:hAnsi="Montserrat" w:cs="Montserrat"/>
          <w:color w:val="212529"/>
        </w:rPr>
        <w:t>librerie AR.js-three.js [Cartella AR-Threejs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r w:rsidRPr="00877D00">
        <w:rPr>
          <w:rFonts w:ascii="Montserrat" w:eastAsia="Montserrat" w:hAnsi="Montserrat" w:cs="Montserrat"/>
          <w:color w:val="212529"/>
          <w:lang w:val="it-IT"/>
        </w:rPr>
        <w:t>Torus Knot</w:t>
      </w:r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7538198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inspector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edge 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ies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7538199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il .patt</w:t>
      </w:r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C1586">
        <w:rPr>
          <w:rFonts w:ascii="Montserrat" w:eastAsia="Montserrat" w:hAnsi="Montserrat" w:cs="Montserrat"/>
          <w:color w:val="212529"/>
        </w:rPr>
        <w:t>Creazione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7538200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xampp -&gt; httpd-xampp.conf (Require all granted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Restart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>. Infatti, deve essere utilizzato il protocollo 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E112B">
        <w:rPr>
          <w:rFonts w:ascii="Montserrat" w:eastAsia="Montserrat" w:hAnsi="Montserrat" w:cs="Montserrat"/>
          <w:color w:val="212529"/>
        </w:rPr>
        <w:t xml:space="preserve">Soluzione migliore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>ettere https davanti all’url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7538201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È possibile personalizzare la realtà aumentata, senza dover per forza inserire delle forme presenti sulle librerie o framework come three.js, A-Frame, ecc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Possono essere creati degli oggetti 3D esternamente, personalizzandoli, tramite l’utilizzo di vari software come Blender, Unity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glTF</w:t>
      </w:r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7538202"/>
      <w:r>
        <w:rPr>
          <w:rFonts w:ascii="Montserrat" w:eastAsia="Montserrat" w:hAnsi="Montserrat" w:cs="Montserrat"/>
          <w:bCs/>
          <w:i/>
          <w:iCs/>
          <w:lang w:val="it-IT"/>
        </w:rPr>
        <w:t>Test Unity</w:t>
      </w:r>
      <w:bookmarkEnd w:id="41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7538203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 xml:space="preserve">sportazione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glTF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>l’oggetto creato con Unity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>i può creare un prefab da Unity</w:t>
      </w:r>
      <w:r>
        <w:rPr>
          <w:rFonts w:ascii="Montserrat" w:eastAsia="Montserrat" w:hAnsi="Montserrat" w:cs="Montserrat"/>
          <w:color w:val="212529"/>
          <w:lang w:val="it-IT"/>
        </w:rPr>
        <w:t xml:space="preserve"> (vedi sezione 2.1 [Prefab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otterà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file .prefab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Unity ad un formato compatibile, ad esempio a glTF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0D5E8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0D5E8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0D5E8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0D5E8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lonazione della sorgente Github</w:t>
      </w:r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stallazione della versione Unity 2018.4.14f1 (necessaria per l’apertura del progetto 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pertura tramite UnityHub del progetto UnityGLTF all’interno della sorgente Github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opo aver creato un nuovo GameObject convertirlo in Prefab</w:t>
      </w:r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>sulla toolbar di Unity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>export selected</w:t>
      </w:r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7538204"/>
      <w:r>
        <w:rPr>
          <w:rFonts w:ascii="Montserrat" w:eastAsia="Montserrat" w:hAnsi="Montserrat" w:cs="Montserrat"/>
          <w:bCs/>
          <w:i/>
          <w:iCs/>
        </w:rPr>
        <w:t xml:space="preserve">Test AR.js e formato 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>oggetti 3D formato gltf</w:t>
      </w:r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glTF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un proprio oggetto 3D personalizzato con 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.gltf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r>
        <w:rPr>
          <w:rFonts w:ascii="Montserrat" w:eastAsia="Montserrat" w:hAnsi="Montserrat" w:cs="Montserrat"/>
          <w:color w:val="212529"/>
          <w:lang w:val="it-IT"/>
        </w:rPr>
        <w:t>inspector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7538205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>er le interazioni basilari con gli oggetti creati si può introdurre la manipolazione di contenuti tridimensionali attraverso delle gesture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github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>per la creazione e gestione di gesture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7538206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7538207"/>
      <w:r>
        <w:rPr>
          <w:rFonts w:ascii="Montserrat" w:eastAsia="Montserrat" w:hAnsi="Montserrat" w:cs="Montserrat"/>
          <w:bCs/>
          <w:i/>
          <w:iCs/>
        </w:rPr>
        <w:lastRenderedPageBreak/>
        <w:t>AR.js e geolocalizzazione</w:t>
      </w:r>
      <w:bookmarkEnd w:id="46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Finora tutti i test di realtà aumentata effettuati sono così detti Marker Based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Based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Attraverso software di modellazione 3D (es. Unity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Test iniziali AR.js Location Based</w:t>
      </w:r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Javascript</w:t>
      </w:r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namicamente tramite Javascript e 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1043E55A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Test GeoAR.js (statico con Javascript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Test GeoAR.js (dinamico con Javascript e 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6C9BDD13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27D0EA0" w14:textId="77777777" w:rsidR="004C1628" w:rsidRPr="00556F37" w:rsidRDefault="004C1628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207AF02" w14:textId="590FE271" w:rsidR="004C1628" w:rsidRPr="00D82F7C" w:rsidRDefault="004C1628" w:rsidP="004C1628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7" w:name="_Toc97538208"/>
      <w:r>
        <w:rPr>
          <w:rFonts w:ascii="Montserrat" w:eastAsia="Montserrat" w:hAnsi="Montserrat" w:cs="Montserrat"/>
          <w:bCs/>
          <w:i/>
          <w:iCs/>
        </w:rPr>
        <w:lastRenderedPageBreak/>
        <w:t>Test Three.ar.js</w:t>
      </w:r>
      <w:bookmarkEnd w:id="47"/>
    </w:p>
    <w:p w14:paraId="3E4D4A86" w14:textId="4A59630E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test relativi alla libreria three.ar.js. [Cartella Three.ar.js]</w:t>
      </w:r>
    </w:p>
    <w:p w14:paraId="5DA6ADAF" w14:textId="77777777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github: </w:t>
      </w:r>
      <w:hyperlink r:id="rId37" w:history="1">
        <w:r w:rsidRPr="004B1848">
          <w:rPr>
            <w:rStyle w:val="Collegamentoipertestuale"/>
            <w:rFonts w:ascii="Montserrat" w:eastAsia="Montserrat" w:hAnsi="Montserrat" w:cs="Montserrat"/>
            <w:lang w:val="it-IT"/>
          </w:rPr>
          <w:t>https://github.com/google-ar/three.ar.js</w:t>
        </w:r>
      </w:hyperlink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F807B9D" w14:textId="40CC6015" w:rsidR="004C1628" w:rsidRDefault="004C1628" w:rsidP="004C1628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ed evoluzione:</w:t>
      </w:r>
    </w:p>
    <w:p w14:paraId="320D7EF0" w14:textId="0813A910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stallazione di ARCore e WebARonARCore su Google Pixel 2</w:t>
      </w:r>
      <w:r w:rsidR="00C034AE">
        <w:rPr>
          <w:rFonts w:ascii="Montserrat" w:eastAsia="Montserrat" w:hAnsi="Montserrat" w:cs="Montserrat"/>
          <w:color w:val="212529"/>
          <w:lang w:val="it-IT"/>
        </w:rPr>
        <w:t xml:space="preserve"> per un funzionamento corretto</w:t>
      </w:r>
    </w:p>
    <w:p w14:paraId="412A7B42" w14:textId="5A0DD882" w:rsidR="004C1628" w:rsidRDefault="004C1628" w:rsidP="004C1628">
      <w:pPr>
        <w:pStyle w:val="Paragrafoelenco"/>
        <w:numPr>
          <w:ilvl w:val="0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Pr="004C1628">
        <w:rPr>
          <w:rFonts w:ascii="Montserrat" w:eastAsia="Montserrat" w:hAnsi="Montserrat" w:cs="Montserrat"/>
          <w:color w:val="212529"/>
          <w:lang w:val="it-IT"/>
        </w:rPr>
        <w:t>reazione di</w:t>
      </w:r>
      <w:r>
        <w:rPr>
          <w:rFonts w:ascii="Montserrat" w:eastAsia="Montserrat" w:hAnsi="Montserrat" w:cs="Montserrat"/>
          <w:color w:val="212529"/>
          <w:lang w:val="it-IT"/>
        </w:rPr>
        <w:t xml:space="preserve"> tre</w:t>
      </w:r>
      <w:r w:rsidRPr="004C1628">
        <w:rPr>
          <w:rFonts w:ascii="Montserrat" w:eastAsia="Montserrat" w:hAnsi="Montserrat" w:cs="Montserrat"/>
          <w:color w:val="212529"/>
          <w:lang w:val="it-IT"/>
        </w:rPr>
        <w:t xml:space="preserve"> pagin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4C1628">
        <w:rPr>
          <w:rFonts w:ascii="Montserrat" w:eastAsia="Montserrat" w:hAnsi="Montserrat" w:cs="Montserrat"/>
          <w:color w:val="212529"/>
          <w:lang w:val="it-IT"/>
        </w:rPr>
        <w:t>web</w:t>
      </w:r>
      <w:r>
        <w:rPr>
          <w:rFonts w:ascii="Montserrat" w:eastAsia="Montserrat" w:hAnsi="Montserrat" w:cs="Montserrat"/>
          <w:color w:val="212529"/>
          <w:lang w:val="it-IT"/>
        </w:rPr>
        <w:t>, rispettivamente:</w:t>
      </w:r>
    </w:p>
    <w:p w14:paraId="3B104BA8" w14:textId="5F1C26D1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di oggetti 3D nel mondo reale</w:t>
      </w:r>
    </w:p>
    <w:p w14:paraId="560A1497" w14:textId="1F947FD0" w:rsidR="004C1628" w:rsidRDefault="004C1628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</w:t>
      </w:r>
      <w:r w:rsidR="00C034AE">
        <w:rPr>
          <w:rFonts w:ascii="Montserrat" w:eastAsia="Montserrat" w:hAnsi="Montserrat" w:cs="Montserrat"/>
          <w:color w:val="212529"/>
          <w:lang w:val="it-IT"/>
        </w:rPr>
        <w:t>rilevamento “Plane” (o “Surface”)</w:t>
      </w:r>
    </w:p>
    <w:p w14:paraId="1EF7FEAC" w14:textId="08430509" w:rsidR="00C034AE" w:rsidRPr="004C1628" w:rsidRDefault="00C034AE" w:rsidP="004C1628">
      <w:pPr>
        <w:pStyle w:val="Paragrafoelenco"/>
        <w:numPr>
          <w:ilvl w:val="1"/>
          <w:numId w:val="32"/>
        </w:num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posizionamento e “Anchor” di oggetti 3D</w:t>
      </w:r>
    </w:p>
    <w:p w14:paraId="3E39C79F" w14:textId="77777777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1F80B4B0" w:rsidR="00CB50A6" w:rsidRDefault="008E7716" w:rsidP="004C1628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8" w:name="_Toc97538209"/>
      <w:r>
        <w:rPr>
          <w:rFonts w:ascii="Montserrat" w:eastAsia="Montserrat" w:hAnsi="Montserrat" w:cs="Montserrat"/>
          <w:bCs/>
          <w:lang w:val="it-IT"/>
        </w:rPr>
        <w:lastRenderedPageBreak/>
        <w:t>Demo</w:t>
      </w:r>
      <w:bookmarkEnd w:id="48"/>
    </w:p>
    <w:p w14:paraId="5AE067FC" w14:textId="23733D5E" w:rsidR="008E7716" w:rsidRPr="00D82F7C" w:rsidRDefault="008E7716" w:rsidP="008E771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9" w:name="_Toc97538210"/>
      <w:r>
        <w:rPr>
          <w:rFonts w:ascii="Montserrat" w:eastAsia="Montserrat" w:hAnsi="Montserrat" w:cs="Montserrat"/>
          <w:bCs/>
          <w:i/>
          <w:iCs/>
        </w:rPr>
        <w:t>Demo Marker</w:t>
      </w:r>
      <w:bookmarkEnd w:id="49"/>
    </w:p>
    <w:p w14:paraId="580F37E9" w14:textId="0680A0ED" w:rsidR="00CB50A6" w:rsidRDefault="008E771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ito web dedicato:</w:t>
      </w:r>
    </w:p>
    <w:p w14:paraId="0FAA570D" w14:textId="3B117AB1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8E7716">
        <w:rPr>
          <w:rFonts w:ascii="Montserrat" w:eastAsia="Montserrat" w:hAnsi="Montserrat" w:cs="Montserrat"/>
          <w:color w:val="212529"/>
        </w:rPr>
        <w:t>Augmented reality cartoon-style c</w:t>
      </w:r>
      <w:r>
        <w:rPr>
          <w:rFonts w:ascii="Montserrat" w:eastAsia="Montserrat" w:hAnsi="Montserrat" w:cs="Montserrat"/>
          <w:color w:val="212529"/>
        </w:rPr>
        <w:t>ar</w:t>
      </w:r>
    </w:p>
    <w:p w14:paraId="289CA03C" w14:textId="013BF20D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 xml:space="preserve">Augmented reality skeleton: animation, texture, </w:t>
      </w:r>
      <w:r w:rsidR="006D2426">
        <w:rPr>
          <w:rFonts w:ascii="Montserrat" w:eastAsia="Montserrat" w:hAnsi="Montserrat" w:cs="Montserrat"/>
          <w:color w:val="212529"/>
        </w:rPr>
        <w:t>gesture</w:t>
      </w:r>
    </w:p>
    <w:p w14:paraId="2114B351" w14:textId="2AFA819A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vehicles: multiple marker</w:t>
      </w:r>
    </w:p>
    <w:p w14:paraId="161881A8" w14:textId="62A3E85B" w:rsidR="008E7716" w:rsidRDefault="008E7716" w:rsidP="008E7716">
      <w:pPr>
        <w:pStyle w:val="Paragrafoelenco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Augmented reality monsters: multiple objects</w:t>
      </w:r>
    </w:p>
    <w:p w14:paraId="0A79F82A" w14:textId="6B2DE56B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 xml:space="preserve">Demo </w:t>
      </w:r>
      <w:r>
        <w:rPr>
          <w:rFonts w:ascii="Montserrat" w:eastAsia="Montserrat" w:hAnsi="Montserrat" w:cs="Montserrat"/>
          <w:bCs/>
          <w:i/>
          <w:iCs/>
        </w:rPr>
        <w:t>Credit Card</w:t>
      </w:r>
    </w:p>
    <w:p w14:paraId="4515C772" w14:textId="2EE25BA1" w:rsidR="006424D5" w:rsidRDefault="006424D5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Demo Credit Card</w:t>
      </w:r>
    </w:p>
    <w:p w14:paraId="51034265" w14:textId="0C940A6D" w:rsidR="006424D5" w:rsidRPr="00D82F7C" w:rsidRDefault="006424D5" w:rsidP="006424D5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 xml:space="preserve">Demo </w:t>
      </w:r>
      <w:r>
        <w:rPr>
          <w:rFonts w:ascii="Montserrat" w:eastAsia="Montserrat" w:hAnsi="Montserrat" w:cs="Montserrat"/>
          <w:bCs/>
          <w:i/>
          <w:iCs/>
        </w:rPr>
        <w:t>Geo</w:t>
      </w:r>
    </w:p>
    <w:p w14:paraId="3CE2074E" w14:textId="0BF7C602" w:rsidR="006424D5" w:rsidRPr="006424D5" w:rsidRDefault="006424D5" w:rsidP="006424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>
        <w:rPr>
          <w:rFonts w:ascii="Montserrat" w:eastAsia="Montserrat" w:hAnsi="Montserrat" w:cs="Montserrat"/>
          <w:color w:val="212529"/>
        </w:rPr>
        <w:t>Demo Geo</w:t>
      </w:r>
    </w:p>
    <w:p w14:paraId="0537A4CB" w14:textId="775409D4" w:rsidR="00531876" w:rsidRPr="00CC6B3B" w:rsidRDefault="00531876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0" w:name="_Toc97538211"/>
      <w:r>
        <w:rPr>
          <w:rFonts w:ascii="Montserrat" w:eastAsia="Montserrat" w:hAnsi="Montserrat" w:cs="Montserrat"/>
        </w:rPr>
        <w:t>Tesi</w:t>
      </w:r>
      <w:bookmarkEnd w:id="50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0D5E8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0D5E8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0D5E8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40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424D5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1" w:name="_Toc97538212"/>
      <w:r w:rsidRPr="00CC6B3B">
        <w:rPr>
          <w:rFonts w:ascii="Montserrat" w:eastAsia="Montserrat" w:hAnsi="Montserrat" w:cs="Montserrat"/>
        </w:rPr>
        <w:t>Riferimenti</w:t>
      </w:r>
      <w:bookmarkEnd w:id="51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2" w:name="_heading=h.lo3vdobmsrl7" w:colFirst="0" w:colLast="0"/>
      <w:bookmarkEnd w:id="52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3" w:name="_heading=h.tovxnplpt0vb" w:colFirst="0" w:colLast="0"/>
      <w:bookmarkEnd w:id="53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63BC9B5C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organization AR.js: </w:t>
      </w:r>
      <w:hyperlink r:id="rId42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lastRenderedPageBreak/>
        <w:t xml:space="preserve">Documentazione ufficiale WebGL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three.ar.js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Unity: </w:t>
      </w:r>
      <w:hyperlink r:id="rId47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48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3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0D5E8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A-Frame Inspector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Xampp da mobile: </w:t>
      </w: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0D5E8D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 xml:space="preserve">Forum Unity-glTF: </w:t>
      </w:r>
      <w:hyperlink r:id="rId59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delli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</w:rPr>
        <w:t xml:space="preserve">Sketchfab: </w:t>
      </w:r>
      <w:hyperlink r:id="rId61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82E0A1B" w14:textId="52DB98ED" w:rsidR="00834AFF" w:rsidRDefault="00834AFF" w:rsidP="00834AFF">
      <w:pPr>
        <w:keepNext/>
        <w:keepLines/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empi di utilizzi:</w:t>
      </w:r>
    </w:p>
    <w:p w14:paraId="35B55180" w14:textId="77777777" w:rsidR="00834AFF" w:rsidRDefault="00834AFF" w:rsidP="00834AFF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lamborghini (AR): </w:t>
      </w:r>
    </w:p>
    <w:p w14:paraId="6671010C" w14:textId="0881D779" w:rsidR="00834AFF" w:rsidRPr="00834AFF" w:rsidRDefault="000D5E8D" w:rsidP="00834AFF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hAnsi="Montserrat"/>
          <w:color w:val="0000FF" w:themeColor="hyperlink"/>
          <w:u w:val="single"/>
          <w:lang w:val="it-IT"/>
        </w:rPr>
      </w:pPr>
      <w:hyperlink r:id="rId62" w:history="1">
        <w:r w:rsidR="00834AFF"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CA10" w14:textId="77777777" w:rsidR="000D5E8D" w:rsidRDefault="000D5E8D">
      <w:pPr>
        <w:spacing w:line="240" w:lineRule="auto"/>
      </w:pPr>
      <w:r>
        <w:separator/>
      </w:r>
    </w:p>
  </w:endnote>
  <w:endnote w:type="continuationSeparator" w:id="0">
    <w:p w14:paraId="3B0ACA5D" w14:textId="77777777" w:rsidR="000D5E8D" w:rsidRDefault="000D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215" w14:textId="77777777" w:rsidR="000D5E8D" w:rsidRDefault="000D5E8D">
      <w:pPr>
        <w:spacing w:line="240" w:lineRule="auto"/>
      </w:pPr>
      <w:r>
        <w:separator/>
      </w:r>
    </w:p>
  </w:footnote>
  <w:footnote w:type="continuationSeparator" w:id="0">
    <w:p w14:paraId="6C64C484" w14:textId="77777777" w:rsidR="000D5E8D" w:rsidRDefault="000D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32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D0D0B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E7AD0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A16FA"/>
    <w:multiLevelType w:val="hybridMultilevel"/>
    <w:tmpl w:val="67FC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F005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37E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37A82"/>
    <w:multiLevelType w:val="hybridMultilevel"/>
    <w:tmpl w:val="3D90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107D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32"/>
  </w:num>
  <w:num w:numId="5">
    <w:abstractNumId w:val="11"/>
  </w:num>
  <w:num w:numId="6">
    <w:abstractNumId w:val="3"/>
  </w:num>
  <w:num w:numId="7">
    <w:abstractNumId w:val="31"/>
  </w:num>
  <w:num w:numId="8">
    <w:abstractNumId w:val="12"/>
  </w:num>
  <w:num w:numId="9">
    <w:abstractNumId w:val="20"/>
  </w:num>
  <w:num w:numId="10">
    <w:abstractNumId w:val="25"/>
  </w:num>
  <w:num w:numId="11">
    <w:abstractNumId w:val="23"/>
  </w:num>
  <w:num w:numId="12">
    <w:abstractNumId w:val="26"/>
  </w:num>
  <w:num w:numId="13">
    <w:abstractNumId w:val="10"/>
  </w:num>
  <w:num w:numId="14">
    <w:abstractNumId w:val="28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13"/>
  </w:num>
  <w:num w:numId="20">
    <w:abstractNumId w:val="7"/>
  </w:num>
  <w:num w:numId="21">
    <w:abstractNumId w:val="29"/>
  </w:num>
  <w:num w:numId="22">
    <w:abstractNumId w:val="21"/>
  </w:num>
  <w:num w:numId="23">
    <w:abstractNumId w:val="19"/>
  </w:num>
  <w:num w:numId="24">
    <w:abstractNumId w:val="34"/>
  </w:num>
  <w:num w:numId="25">
    <w:abstractNumId w:val="8"/>
  </w:num>
  <w:num w:numId="26">
    <w:abstractNumId w:val="33"/>
  </w:num>
  <w:num w:numId="27">
    <w:abstractNumId w:val="27"/>
  </w:num>
  <w:num w:numId="28">
    <w:abstractNumId w:val="15"/>
  </w:num>
  <w:num w:numId="29">
    <w:abstractNumId w:val="4"/>
  </w:num>
  <w:num w:numId="30">
    <w:abstractNumId w:val="5"/>
  </w:num>
  <w:num w:numId="31">
    <w:abstractNumId w:val="9"/>
  </w:num>
  <w:num w:numId="32">
    <w:abstractNumId w:val="16"/>
  </w:num>
  <w:num w:numId="33">
    <w:abstractNumId w:val="6"/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D5E8D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32CEE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041D4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C1628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647C"/>
    <w:rsid w:val="00594333"/>
    <w:rsid w:val="005B49D0"/>
    <w:rsid w:val="005E1959"/>
    <w:rsid w:val="005E64D8"/>
    <w:rsid w:val="005F44F2"/>
    <w:rsid w:val="00636161"/>
    <w:rsid w:val="006365E4"/>
    <w:rsid w:val="006424D5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2426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34AFF"/>
    <w:rsid w:val="00836855"/>
    <w:rsid w:val="00851CB3"/>
    <w:rsid w:val="00877D00"/>
    <w:rsid w:val="008E7716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3F58"/>
    <w:rsid w:val="00B264CB"/>
    <w:rsid w:val="00B60AC6"/>
    <w:rsid w:val="00B6207D"/>
    <w:rsid w:val="00B62921"/>
    <w:rsid w:val="00B86C6E"/>
    <w:rsid w:val="00B9243B"/>
    <w:rsid w:val="00BA75FB"/>
    <w:rsid w:val="00C034AE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github.com/ar-js-org" TargetMode="External"/><Relationship Id="rId47" Type="http://schemas.openxmlformats.org/officeDocument/2006/relationships/hyperlink" Target="https://docs.unity3d.com/Manual/index.html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github.com/google-ar/three.ar.js" TargetMode="External"/><Relationship Id="rId40" Type="http://schemas.openxmlformats.org/officeDocument/2006/relationships/hyperlink" Target="http://dspace.unive.it/bitstream/handle/10579/10683/842282-1210441.pdf?sequence=2" TargetMode="External"/><Relationship Id="rId45" Type="http://schemas.openxmlformats.org/officeDocument/2006/relationships/hyperlink" Target="https://github.com/google-ar/three.ar.js?files=1" TargetMode="External"/><Relationship Id="rId53" Type="http://schemas.openxmlformats.org/officeDocument/2006/relationships/hyperlink" Target="https://en.wikipedia.org/wiki/Unity_(game_engine)" TargetMode="External"/><Relationship Id="rId58" Type="http://schemas.openxmlformats.org/officeDocument/2006/relationships/hyperlink" Target="https://github.com/jeromeetienne/AR.js/issues/463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sketchfab.com/tags/unity3d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www.khronos.org/webgl/" TargetMode="External"/><Relationship Id="rId48" Type="http://schemas.openxmlformats.org/officeDocument/2006/relationships/hyperlink" Target="https://www.w3schools.com/" TargetMode="External"/><Relationship Id="rId56" Type="http://schemas.openxmlformats.org/officeDocument/2006/relationships/hyperlink" Target="https://github.com/aframevr/aframe-inspector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omputer-mediated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s://webthesis.biblio.polito.it/13182/1/tesi.pdf" TargetMode="External"/><Relationship Id="rId46" Type="http://schemas.openxmlformats.org/officeDocument/2006/relationships/hyperlink" Target="https://aframe.io/" TargetMode="External"/><Relationship Id="rId59" Type="http://schemas.openxmlformats.org/officeDocument/2006/relationships/hyperlink" Target="https://forum.unity.com/threads/gltfutility-a-simple-gltf-plugin.654319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hyperlink" Target="https://ar-js-org.github.io/AR.js-Docs/" TargetMode="External"/><Relationship Id="rId54" Type="http://schemas.openxmlformats.org/officeDocument/2006/relationships/hyperlink" Target="https://devsware.wordpress.com/2018/07/25/realta-aumentata-con-ar-js/" TargetMode="External"/><Relationship Id="rId62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en.wikipedia.org/wiki/Augmented_reality" TargetMode="External"/><Relationship Id="rId57" Type="http://schemas.openxmlformats.org/officeDocument/2006/relationships/hyperlink" Target="https://people.utm.my/shaharil/access-pc-localhost-xampp-server-from-mobile/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threejs.org/" TargetMode="External"/><Relationship Id="rId52" Type="http://schemas.openxmlformats.org/officeDocument/2006/relationships/hyperlink" Target="https://en.wikipedia.org/wiki/Virtual_reality" TargetMode="External"/><Relationship Id="rId60" Type="http://schemas.openxmlformats.org/officeDocument/2006/relationships/hyperlink" Target="https://assetstore.unity.com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tesi.cab.unipd.it/57105/1/Elena_Rostellato_2017.pdf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Mixed_reality" TargetMode="External"/><Relationship Id="rId55" Type="http://schemas.openxmlformats.org/officeDocument/2006/relationships/hyperlink" Target="https://aframe.io/blog/arj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1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4</cp:revision>
  <dcterms:created xsi:type="dcterms:W3CDTF">2021-09-12T11:36:00Z</dcterms:created>
  <dcterms:modified xsi:type="dcterms:W3CDTF">2022-03-08T16:38:00Z</dcterms:modified>
</cp:coreProperties>
</file>